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7AD7" w14:textId="06DFF867" w:rsidR="00F52C49" w:rsidRPr="003917E9" w:rsidRDefault="00F52C49" w:rsidP="00494827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3917E9">
        <w:rPr>
          <w:rFonts w:asciiTheme="majorHAnsi" w:eastAsiaTheme="majorEastAsia" w:hAnsiTheme="majorHAnsi" w:cstheme="majorHAnsi"/>
          <w:b/>
          <w:sz w:val="24"/>
        </w:rPr>
        <w:t>ウインドファーム認証</w:t>
      </w:r>
      <w:r w:rsidR="00F243EA" w:rsidRPr="003917E9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1C084B" w:rsidRPr="003917E9">
        <w:rPr>
          <w:rFonts w:asciiTheme="majorHAnsi" w:eastAsiaTheme="majorEastAsia" w:hAnsiTheme="majorHAnsi" w:cstheme="majorHAnsi" w:hint="eastAsia"/>
          <w:b/>
          <w:sz w:val="24"/>
        </w:rPr>
        <w:t>申請書</w:t>
      </w:r>
    </w:p>
    <w:p w14:paraId="2F99203D" w14:textId="77777777" w:rsidR="008976A7" w:rsidRPr="003917E9" w:rsidRDefault="008976A7" w:rsidP="00494827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62413C9B" w14:textId="77777777" w:rsidR="00F52C49" w:rsidRPr="003917E9" w:rsidRDefault="00B80F2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ビューローベリタスジャパン株式会社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 xml:space="preserve">　御中</w:t>
      </w:r>
    </w:p>
    <w:p w14:paraId="20769F0D" w14:textId="77777777" w:rsidR="008976A7" w:rsidRPr="003917E9" w:rsidRDefault="008976A7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4813"/>
      </w:tblGrid>
      <w:tr w:rsidR="003917E9" w:rsidRPr="003917E9" w14:paraId="48BCA722" w14:textId="77777777" w:rsidTr="00494827">
        <w:tc>
          <w:tcPr>
            <w:tcW w:w="1559" w:type="dxa"/>
          </w:tcPr>
          <w:p w14:paraId="2D43F651" w14:textId="0043813C" w:rsidR="00494827" w:rsidRPr="003917E9" w:rsidRDefault="00EF752C" w:rsidP="004948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8395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A29" w:rsidRPr="003917E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94827"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94827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申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0312748" w14:textId="5D5391DD" w:rsidR="00494827" w:rsidRPr="003917E9" w:rsidRDefault="00EF752C" w:rsidP="000032BF">
            <w:pPr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  <w:lang w:eastAsia="zh-CN"/>
                </w:rPr>
                <w:id w:val="865789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3917E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94827" w:rsidRPr="003917E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　</w:t>
            </w:r>
            <w:r w:rsidR="00494827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変更（評価書番号：第</w:t>
            </w:r>
            <w:r w:rsidR="00494827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B</w:t>
            </w:r>
            <w:r w:rsidR="000032BF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VJ </w:t>
            </w:r>
            <w:r w:rsidR="000032BF" w:rsidRPr="003917E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>–</w:t>
            </w:r>
            <w:r w:rsidR="00622645" w:rsidRPr="003917E9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>WFC</w:t>
            </w:r>
            <w:r w:rsidR="000032BF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-</w:t>
            </w:r>
            <w:r w:rsidR="00494827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号　）</w:t>
            </w:r>
          </w:p>
        </w:tc>
      </w:tr>
      <w:tr w:rsidR="003917E9" w:rsidRPr="003917E9" w14:paraId="4C7EC4E0" w14:textId="77777777" w:rsidTr="00494827">
        <w:tc>
          <w:tcPr>
            <w:tcW w:w="1559" w:type="dxa"/>
          </w:tcPr>
          <w:p w14:paraId="7BBEF07B" w14:textId="77777777" w:rsidR="00494827" w:rsidRPr="003917E9" w:rsidRDefault="00494827" w:rsidP="0049482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4813" w:type="dxa"/>
          </w:tcPr>
          <w:p w14:paraId="671C8748" w14:textId="77777777" w:rsidR="00494827" w:rsidRPr="003917E9" w:rsidRDefault="00494827" w:rsidP="004948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653988C" w14:textId="66BFF6D4" w:rsidR="00F52C49" w:rsidRPr="003917E9" w:rsidRDefault="00DD6BAD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1.</w:t>
      </w:r>
      <w:r w:rsidR="0042488A" w:rsidRPr="003917E9">
        <w:rPr>
          <w:rFonts w:asciiTheme="majorHAnsi" w:eastAsiaTheme="majorEastAsia" w:hAnsiTheme="majorHAnsi" w:cstheme="majorHAnsi" w:hint="eastAsia"/>
          <w:sz w:val="18"/>
          <w:szCs w:val="18"/>
        </w:rPr>
        <w:t>申請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9105" w:type="dxa"/>
        <w:tblInd w:w="534" w:type="dxa"/>
        <w:tblLook w:val="04A0" w:firstRow="1" w:lastRow="0" w:firstColumn="1" w:lastColumn="0" w:noHBand="0" w:noVBand="1"/>
      </w:tblPr>
      <w:tblGrid>
        <w:gridCol w:w="1546"/>
        <w:gridCol w:w="6562"/>
        <w:gridCol w:w="997"/>
      </w:tblGrid>
      <w:tr w:rsidR="003917E9" w:rsidRPr="003917E9" w14:paraId="62FF6DA0" w14:textId="5E93A0AA" w:rsidTr="003032E8">
        <w:trPr>
          <w:trHeight w:hRule="exact" w:val="284"/>
        </w:trPr>
        <w:tc>
          <w:tcPr>
            <w:tcW w:w="1546" w:type="dxa"/>
            <w:vAlign w:val="center"/>
          </w:tcPr>
          <w:p w14:paraId="400FFE2A" w14:textId="24C5BC15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6562" w:type="dxa"/>
            <w:vAlign w:val="center"/>
          </w:tcPr>
          <w:p w14:paraId="409659CA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608790E4" w14:textId="48F9DEC1" w:rsidR="003032E8" w:rsidRPr="003917E9" w:rsidRDefault="003032E8" w:rsidP="003032E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社印</w:t>
            </w:r>
          </w:p>
        </w:tc>
      </w:tr>
      <w:tr w:rsidR="003917E9" w:rsidRPr="003917E9" w14:paraId="2CB676F2" w14:textId="32D48612" w:rsidTr="003032E8">
        <w:trPr>
          <w:trHeight w:hRule="exact" w:val="284"/>
        </w:trPr>
        <w:tc>
          <w:tcPr>
            <w:tcW w:w="1546" w:type="dxa"/>
            <w:vAlign w:val="center"/>
          </w:tcPr>
          <w:p w14:paraId="7C1D8BC2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6562" w:type="dxa"/>
            <w:vAlign w:val="center"/>
          </w:tcPr>
          <w:p w14:paraId="14877C41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14:paraId="1E281E95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4829317" w14:textId="77777777" w:rsidTr="006A6A9D">
        <w:trPr>
          <w:trHeight w:hRule="exact" w:val="284"/>
        </w:trPr>
        <w:tc>
          <w:tcPr>
            <w:tcW w:w="1546" w:type="dxa"/>
            <w:vAlign w:val="center"/>
          </w:tcPr>
          <w:p w14:paraId="6EFDF7A1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9" w:type="dxa"/>
            <w:gridSpan w:val="2"/>
            <w:vAlign w:val="center"/>
          </w:tcPr>
          <w:p w14:paraId="66FAF47F" w14:textId="4A67BFB7" w:rsidR="003032E8" w:rsidRPr="003917E9" w:rsidRDefault="003032E8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917E9" w:rsidRPr="003917E9" w14:paraId="46FE7F60" w14:textId="77777777" w:rsidTr="008D6EE6">
        <w:trPr>
          <w:trHeight w:hRule="exact" w:val="284"/>
        </w:trPr>
        <w:tc>
          <w:tcPr>
            <w:tcW w:w="1546" w:type="dxa"/>
            <w:vAlign w:val="center"/>
          </w:tcPr>
          <w:p w14:paraId="6051A2DC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9" w:type="dxa"/>
            <w:gridSpan w:val="2"/>
            <w:vAlign w:val="center"/>
          </w:tcPr>
          <w:p w14:paraId="0B9DFCF8" w14:textId="77777777" w:rsidR="003032E8" w:rsidRPr="003917E9" w:rsidRDefault="003032E8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4E7679" w14:textId="77777777" w:rsidR="00D1329B" w:rsidRPr="003917E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3917E9">
        <w:rPr>
          <w:rFonts w:asciiTheme="majorEastAsia" w:eastAsiaTheme="majorEastAsia" w:hAnsiTheme="majorEastAsia" w:cstheme="majorHAnsi" w:hint="eastAsia"/>
          <w:sz w:val="16"/>
          <w:szCs w:val="16"/>
        </w:rPr>
        <w:t>下記について、</w:t>
      </w:r>
      <w:r w:rsidRPr="003917E9">
        <w:rPr>
          <w:rFonts w:asciiTheme="majorEastAsia" w:eastAsiaTheme="majorEastAsia" w:hAnsiTheme="majorEastAsia" w:cstheme="majorHAnsi"/>
          <w:sz w:val="16"/>
          <w:szCs w:val="16"/>
        </w:rPr>
        <w:t>ウインドファーム認証</w:t>
      </w:r>
      <w:r w:rsidRPr="003917E9">
        <w:rPr>
          <w:rFonts w:asciiTheme="majorEastAsia" w:eastAsiaTheme="majorEastAsia" w:hAnsiTheme="majorEastAsia" w:cstheme="majorHAnsi" w:hint="eastAsia"/>
          <w:sz w:val="16"/>
          <w:szCs w:val="16"/>
        </w:rPr>
        <w:t>を受けたいので、次の通り申請します。</w:t>
      </w:r>
    </w:p>
    <w:p w14:paraId="3D23F5AB" w14:textId="77777777" w:rsidR="00D1329B" w:rsidRPr="003917E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3917E9">
        <w:rPr>
          <w:rFonts w:asciiTheme="majorEastAsia" w:eastAsiaTheme="majorEastAsia" w:hAnsiTheme="majorEastAsia" w:cstheme="majorHAnsi" w:hint="eastAsia"/>
          <w:sz w:val="16"/>
          <w:szCs w:val="16"/>
        </w:rPr>
        <w:t>申請に当たっては、ビューローベリタスジャパン株式会社ウインドファーム認証評価業務約款及び同ウインドファーム認証評価業務規程を遵守します。また、申込書及び添付図書に記載の事項は、事実に相違ありません。</w:t>
      </w:r>
    </w:p>
    <w:p w14:paraId="279488AC" w14:textId="77777777" w:rsidR="00D1329B" w:rsidRPr="003917E9" w:rsidRDefault="00D1329B" w:rsidP="00D1329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6"/>
        </w:rPr>
      </w:pPr>
      <w:r w:rsidRPr="003917E9">
        <w:rPr>
          <w:rFonts w:asciiTheme="majorEastAsia" w:eastAsiaTheme="majorEastAsia" w:hAnsiTheme="majorEastAsia" w:cstheme="majorHAnsi" w:hint="eastAsia"/>
          <w:sz w:val="16"/>
          <w:szCs w:val="16"/>
        </w:rPr>
        <w:t>本認証評価の実行は、委員会で行う。</w:t>
      </w:r>
    </w:p>
    <w:p w14:paraId="01C075DE" w14:textId="77777777" w:rsidR="008976A7" w:rsidRPr="003917E9" w:rsidRDefault="008976A7" w:rsidP="008976A7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0244CE13" w14:textId="038D3DAD" w:rsidR="004529A8" w:rsidRPr="003917E9" w:rsidRDefault="00A37CC2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2</w:t>
      </w:r>
      <w:r w:rsidR="004529A8" w:rsidRPr="003917E9">
        <w:rPr>
          <w:rFonts w:asciiTheme="majorHAnsi" w:eastAsiaTheme="majorEastAsia" w:hAnsiTheme="majorHAnsi" w:cstheme="majorHAnsi"/>
          <w:sz w:val="18"/>
          <w:szCs w:val="18"/>
        </w:rPr>
        <w:t>．</w:t>
      </w:r>
      <w:r w:rsidR="004529A8" w:rsidRPr="003917E9">
        <w:rPr>
          <w:rFonts w:asciiTheme="majorEastAsia" w:eastAsiaTheme="majorEastAsia" w:hAnsiTheme="majorEastAsia" w:cstheme="majorHAnsi" w:hint="eastAsia"/>
          <w:sz w:val="18"/>
          <w:szCs w:val="18"/>
        </w:rPr>
        <w:t>設計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7550"/>
      </w:tblGrid>
      <w:tr w:rsidR="003917E9" w:rsidRPr="003917E9" w14:paraId="40456EFE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168B057" w14:textId="71DF7BF9" w:rsidR="004529A8" w:rsidRPr="003917E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550" w:type="dxa"/>
            <w:vAlign w:val="center"/>
          </w:tcPr>
          <w:p w14:paraId="6841D2EB" w14:textId="77777777" w:rsidR="004529A8" w:rsidRPr="003917E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62FEE92F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2BFD626" w14:textId="77777777" w:rsidR="004529A8" w:rsidRPr="003917E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550" w:type="dxa"/>
            <w:vAlign w:val="center"/>
          </w:tcPr>
          <w:p w14:paraId="54873B68" w14:textId="77777777" w:rsidR="004529A8" w:rsidRPr="003917E9" w:rsidRDefault="004529A8" w:rsidP="0067042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50D5D9D1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4FA0CC58" w14:textId="0F1C850D" w:rsidR="004529A8" w:rsidRPr="003917E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vAlign w:val="center"/>
          </w:tcPr>
          <w:p w14:paraId="4373E99C" w14:textId="77777777" w:rsidR="004529A8" w:rsidRPr="003917E9" w:rsidRDefault="004529A8" w:rsidP="004529A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5032A" w:rsidRPr="003917E9" w14:paraId="5B3AFD20" w14:textId="77777777" w:rsidTr="003333D5">
        <w:trPr>
          <w:trHeight w:hRule="exact" w:val="284"/>
        </w:trPr>
        <w:tc>
          <w:tcPr>
            <w:tcW w:w="1544" w:type="dxa"/>
            <w:vAlign w:val="center"/>
          </w:tcPr>
          <w:p w14:paraId="3DDC3D64" w14:textId="73691ADC" w:rsidR="004529A8" w:rsidRPr="003917E9" w:rsidRDefault="004529A8" w:rsidP="004529A8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</w:t>
            </w:r>
          </w:p>
        </w:tc>
        <w:tc>
          <w:tcPr>
            <w:tcW w:w="7550" w:type="dxa"/>
            <w:vAlign w:val="center"/>
          </w:tcPr>
          <w:p w14:paraId="41650343" w14:textId="77777777" w:rsidR="004529A8" w:rsidRPr="003917E9" w:rsidRDefault="004529A8" w:rsidP="004529A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F766558" w14:textId="77777777" w:rsidR="008976A7" w:rsidRPr="003917E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16B48676" w14:textId="32D1CF0F" w:rsidR="00F52C49" w:rsidRPr="003917E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494827" w:rsidRPr="003917E9">
        <w:rPr>
          <w:rFonts w:asciiTheme="majorHAnsi" w:eastAsiaTheme="majorEastAsia" w:hAnsiTheme="majorHAnsi" w:cstheme="majorHAnsi" w:hint="eastAsia"/>
          <w:sz w:val="18"/>
          <w:szCs w:val="18"/>
        </w:rPr>
        <w:t>評価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>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3917E9" w:rsidRPr="003917E9" w14:paraId="69E26473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6970D46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0BE4F6F2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62A5FF4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D347502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50799069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188D7E0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15405A82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60DCFAC7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6634F20F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0729D028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6A2345AD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20E8E203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18371F17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14:paraId="15B06F94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CB5396A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3F685746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7D79" w:rsidRPr="003917E9" w14:paraId="38263430" w14:textId="77777777" w:rsidTr="003333D5">
        <w:trPr>
          <w:trHeight w:hRule="exact" w:val="284"/>
        </w:trPr>
        <w:tc>
          <w:tcPr>
            <w:tcW w:w="1559" w:type="dxa"/>
            <w:vAlign w:val="center"/>
          </w:tcPr>
          <w:p w14:paraId="21334ECE" w14:textId="30C2403C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タワー</w:t>
            </w:r>
            <w:r w:rsidRPr="003917E9">
              <w:rPr>
                <w:rFonts w:asciiTheme="majorHAnsi" w:eastAsiaTheme="majorEastAsia" w:hAnsiTheme="majorHAnsi" w:cstheme="majorHAnsi"/>
                <w:sz w:val="16"/>
                <w:szCs w:val="16"/>
              </w:rPr>
              <w:t>構造設計</w:t>
            </w:r>
            <w:r w:rsidR="002832E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者</w:t>
            </w:r>
          </w:p>
        </w:tc>
        <w:tc>
          <w:tcPr>
            <w:tcW w:w="3047" w:type="dxa"/>
            <w:vAlign w:val="center"/>
          </w:tcPr>
          <w:p w14:paraId="4862F3C7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72EE2F3" w14:textId="5562F34E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  <w:r w:rsidR="002832E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vAlign w:val="center"/>
          </w:tcPr>
          <w:p w14:paraId="7CC54CF4" w14:textId="77777777" w:rsidR="00F52C49" w:rsidRPr="003917E9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C1AB472" w14:textId="77777777" w:rsidR="008976A7" w:rsidRPr="003917E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6CD32545" w14:textId="670E428A" w:rsidR="00F52C49" w:rsidRPr="003917E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4.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481A65" w:rsidRPr="003917E9">
        <w:rPr>
          <w:rFonts w:asciiTheme="majorHAnsi" w:eastAsiaTheme="majorEastAsia" w:hAnsiTheme="majorHAnsi" w:cstheme="majorHAnsi"/>
          <w:sz w:val="18"/>
          <w:szCs w:val="18"/>
        </w:rPr>
        <w:t>評価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>対象</w:t>
      </w:r>
      <w:r w:rsidR="00F52C49" w:rsidRPr="003917E9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3917E9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481A65" w:rsidRPr="003917E9">
        <w:rPr>
          <w:rFonts w:asciiTheme="majorHAnsi" w:eastAsiaTheme="majorEastAsia" w:hAnsiTheme="majorHAnsi" w:cstheme="majorHAnsi"/>
          <w:sz w:val="14"/>
          <w:szCs w:val="18"/>
        </w:rPr>
        <w:t>評価</w:t>
      </w:r>
      <w:r w:rsidR="00F52C49" w:rsidRPr="003917E9"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項目にチェックを入れてください</w:t>
      </w:r>
      <w:r w:rsidR="001A0C35" w:rsidRPr="003917E9">
        <w:rPr>
          <w:rFonts w:asciiTheme="majorHAnsi" w:eastAsiaTheme="majorEastAsia" w:hAnsiTheme="majorHAnsi" w:cstheme="majorHAnsi" w:hint="eastAsia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268"/>
        <w:gridCol w:w="2438"/>
        <w:gridCol w:w="2517"/>
      </w:tblGrid>
      <w:tr w:rsidR="00757D79" w:rsidRPr="003917E9" w14:paraId="44FE0F0E" w14:textId="77777777" w:rsidTr="009029ED">
        <w:trPr>
          <w:trHeight w:val="227"/>
        </w:trPr>
        <w:tc>
          <w:tcPr>
            <w:tcW w:w="1871" w:type="dxa"/>
            <w:tcBorders>
              <w:bottom w:val="single" w:sz="4" w:space="0" w:color="auto"/>
              <w:right w:val="dashSmallGap" w:sz="4" w:space="0" w:color="auto"/>
            </w:tcBorders>
          </w:tcPr>
          <w:p w14:paraId="7B49C604" w14:textId="1548F36E" w:rsidR="00F52C49" w:rsidRPr="003917E9" w:rsidRDefault="00EF752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3917E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F52C49"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83E94B1" w14:textId="5E10C7C2" w:rsidR="00F52C49" w:rsidRPr="003917E9" w:rsidRDefault="00EF752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827" w:rsidRPr="003917E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572C7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DB3346" w14:textId="1010E0AE" w:rsidR="00F52C49" w:rsidRPr="003917E9" w:rsidRDefault="00EF752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161" w:rsidRPr="003917E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572C7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NA</w:t>
            </w:r>
            <w:r w:rsidR="009029ED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B4AF0A0" w14:textId="77777777" w:rsidR="00F52C49" w:rsidRPr="003917E9" w:rsidRDefault="00EF752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724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 w:rsidRPr="003917E9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支持</w:t>
            </w:r>
            <w:r w:rsidR="00572C7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</w:t>
            </w:r>
            <w:r w:rsidR="001C084B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  <w:r w:rsidR="00F52C49"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</w:tbl>
    <w:p w14:paraId="475BF4EB" w14:textId="77777777" w:rsidR="008976A7" w:rsidRPr="003917E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013631AB" w14:textId="1FB1FAFE" w:rsidR="00DD6BAD" w:rsidRPr="003917E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6"/>
          <w:szCs w:val="16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5</w:t>
      </w:r>
      <w:r w:rsidR="00F52C49" w:rsidRPr="003917E9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6BAD" w:rsidRPr="003917E9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DD6BAD" w:rsidRPr="003917E9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D6BAD" w:rsidRPr="003917E9">
        <w:rPr>
          <w:rFonts w:asciiTheme="majorHAnsi" w:eastAsiaTheme="majorEastAsia" w:hAnsiTheme="majorHAnsi" w:cstheme="majorHAnsi"/>
          <w:sz w:val="16"/>
          <w:szCs w:val="16"/>
        </w:rPr>
        <w:t>評価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に係る実務担当者の連絡</w:t>
      </w:r>
      <w:r w:rsidR="00DD6BAD" w:rsidRPr="003917E9">
        <w:rPr>
          <w:rFonts w:asciiTheme="majorHAnsi" w:eastAsiaTheme="majorEastAsia" w:hAnsiTheme="majorHAnsi" w:cstheme="majorHAnsi"/>
          <w:sz w:val="16"/>
          <w:szCs w:val="16"/>
        </w:rPr>
        <w:t>先をご記入ください。（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別紙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A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記載）</w:t>
      </w:r>
    </w:p>
    <w:p w14:paraId="2DCFA673" w14:textId="77777777" w:rsidR="008976A7" w:rsidRPr="003917E9" w:rsidRDefault="008976A7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</w:p>
    <w:p w14:paraId="171C12D0" w14:textId="570653F3" w:rsidR="00DD6BAD" w:rsidRPr="003917E9" w:rsidRDefault="00A37CC2" w:rsidP="00A37CC2">
      <w:pPr>
        <w:ind w:firstLineChars="250" w:firstLine="450"/>
        <w:rPr>
          <w:rFonts w:asciiTheme="majorHAnsi" w:eastAsiaTheme="majorEastAsia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6</w:t>
      </w:r>
      <w:r w:rsidR="00DD6BAD" w:rsidRPr="003917E9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DD6BAD" w:rsidRPr="003917E9">
        <w:rPr>
          <w:rFonts w:asciiTheme="majorHAnsi" w:eastAsiaTheme="majorEastAsia" w:hAnsiTheme="majorHAnsi" w:cstheme="majorHAnsi"/>
          <w:sz w:val="18"/>
          <w:szCs w:val="18"/>
        </w:rPr>
        <w:t xml:space="preserve">　評価手数料請求先</w:t>
      </w:r>
      <w:r w:rsidR="00DD6BAD" w:rsidRPr="003917E9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="00DD6BAD" w:rsidRPr="003917E9">
        <w:rPr>
          <w:rFonts w:asciiTheme="majorHAnsi" w:eastAsiaTheme="majorEastAsia" w:hAnsiTheme="majorHAnsi" w:cstheme="majorHAnsi"/>
          <w:sz w:val="16"/>
          <w:szCs w:val="16"/>
        </w:rPr>
        <w:t>評価手数料の支払者が申込者と異なる場合は、請求先をご記入ください。（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別紙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A</w:t>
      </w:r>
      <w:r w:rsidR="00DD6BAD" w:rsidRPr="003917E9">
        <w:rPr>
          <w:rFonts w:asciiTheme="majorHAnsi" w:eastAsiaTheme="majorEastAsia" w:hAnsiTheme="majorHAnsi" w:cstheme="majorHAnsi" w:hint="eastAsia"/>
          <w:sz w:val="16"/>
          <w:szCs w:val="16"/>
        </w:rPr>
        <w:t>記載）</w:t>
      </w:r>
    </w:p>
    <w:p w14:paraId="20952E1E" w14:textId="77777777" w:rsidR="00DD6BAD" w:rsidRPr="003917E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52AA1D2C" w14:textId="77777777" w:rsidR="003333D5" w:rsidRPr="003917E9" w:rsidRDefault="003333D5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632E1426" w14:textId="2F4298E4" w:rsidR="00E406A9" w:rsidRPr="003917E9" w:rsidRDefault="00E406A9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  <w:r w:rsidRPr="003917E9">
        <w:rPr>
          <w:rFonts w:asciiTheme="majorHAnsi" w:eastAsia="SimSun" w:hAnsiTheme="majorHAnsi" w:cstheme="majorHAnsi"/>
          <w:sz w:val="18"/>
          <w:szCs w:val="18"/>
        </w:rPr>
        <w:br w:type="page"/>
      </w:r>
    </w:p>
    <w:p w14:paraId="28F024FE" w14:textId="77777777" w:rsidR="003333D5" w:rsidRPr="003917E9" w:rsidRDefault="003333D5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</w:p>
    <w:p w14:paraId="4ADBD939" w14:textId="77777777" w:rsidR="00DD6BAD" w:rsidRPr="003917E9" w:rsidRDefault="00DD6BAD" w:rsidP="00DD6BAD">
      <w:pPr>
        <w:spacing w:line="240" w:lineRule="exact"/>
        <w:rPr>
          <w:rFonts w:asciiTheme="majorHAnsi" w:eastAsia="SimSun" w:hAnsiTheme="majorHAnsi" w:cstheme="majorHAnsi"/>
          <w:szCs w:val="21"/>
        </w:rPr>
      </w:pPr>
      <w:r w:rsidRPr="003917E9">
        <w:rPr>
          <w:rFonts w:asciiTheme="minorEastAsia" w:hAnsiTheme="minorEastAsia" w:cstheme="majorHAnsi" w:hint="eastAsia"/>
          <w:szCs w:val="21"/>
        </w:rPr>
        <w:t>別紙A</w:t>
      </w:r>
    </w:p>
    <w:p w14:paraId="6F2948C1" w14:textId="77777777" w:rsidR="00DD6BAD" w:rsidRPr="003917E9" w:rsidRDefault="00DD6BAD" w:rsidP="00DD6BAD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75449604" w14:textId="54A214E5" w:rsidR="00AD3918" w:rsidRPr="003917E9" w:rsidRDefault="00AD3918" w:rsidP="00DD6BAD">
      <w:pPr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3917E9">
        <w:rPr>
          <w:rFonts w:asciiTheme="majorHAnsi" w:hAnsiTheme="majorHAnsi" w:cstheme="majorHAnsi" w:hint="eastAsia"/>
          <w:sz w:val="18"/>
          <w:szCs w:val="18"/>
        </w:rPr>
        <w:t>１．</w:t>
      </w:r>
      <w:r w:rsidRPr="003917E9">
        <w:rPr>
          <w:rFonts w:asciiTheme="minorEastAsia" w:hAnsiTheme="minorEastAsia" w:cstheme="majorHAnsi" w:hint="eastAsia"/>
          <w:sz w:val="18"/>
          <w:szCs w:val="18"/>
        </w:rPr>
        <w:t>サイト条件評価</w:t>
      </w:r>
    </w:p>
    <w:p w14:paraId="1DD90748" w14:textId="3CA250FC" w:rsidR="00DD6BAD" w:rsidRPr="003917E9" w:rsidRDefault="00DD6BAD" w:rsidP="00DD6BAD">
      <w:pPr>
        <w:spacing w:line="240" w:lineRule="exact"/>
        <w:rPr>
          <w:rFonts w:asciiTheme="minorEastAsia" w:hAnsiTheme="minorEastAsia" w:cstheme="majorHAnsi"/>
          <w:sz w:val="18"/>
          <w:szCs w:val="18"/>
        </w:rPr>
      </w:pPr>
      <w:r w:rsidRPr="003917E9">
        <w:rPr>
          <w:rFonts w:asciiTheme="minorEastAsia" w:hAnsiTheme="minorEastAsia" w:cstheme="majorHAnsi" w:hint="eastAsia"/>
          <w:sz w:val="18"/>
          <w:szCs w:val="18"/>
        </w:rPr>
        <w:t>連絡</w:t>
      </w:r>
      <w:r w:rsidR="00AD3918" w:rsidRPr="003917E9">
        <w:rPr>
          <w:rFonts w:asciiTheme="minorEastAsia" w:hAnsiTheme="minorEastAsia" w:cstheme="majorHAnsi" w:hint="eastAsia"/>
          <w:sz w:val="18"/>
          <w:szCs w:val="18"/>
        </w:rPr>
        <w:t>先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3917E9" w:rsidRPr="003917E9" w14:paraId="3E74CFCB" w14:textId="77777777" w:rsidTr="00DD6BAD">
        <w:tc>
          <w:tcPr>
            <w:tcW w:w="1544" w:type="dxa"/>
            <w:vAlign w:val="center"/>
          </w:tcPr>
          <w:p w14:paraId="29F90FAD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2DB345E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30E87C30" w14:textId="77777777" w:rsidTr="00DD6BAD">
        <w:tc>
          <w:tcPr>
            <w:tcW w:w="1544" w:type="dxa"/>
            <w:vAlign w:val="center"/>
          </w:tcPr>
          <w:p w14:paraId="225469D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1B6C9DA5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0360434F" w14:textId="77777777" w:rsidTr="00DD6BAD">
        <w:tc>
          <w:tcPr>
            <w:tcW w:w="1544" w:type="dxa"/>
            <w:vAlign w:val="center"/>
          </w:tcPr>
          <w:p w14:paraId="61F10E95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77C95F77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EEC7B85" w14:textId="77777777" w:rsidTr="00DD6BAD">
        <w:tc>
          <w:tcPr>
            <w:tcW w:w="1544" w:type="dxa"/>
            <w:vAlign w:val="center"/>
          </w:tcPr>
          <w:p w14:paraId="1F02D08B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4A0729BB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FD8BE7B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09103C78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14B726F" w14:textId="3A09B2C8" w:rsidR="00DD6BAD" w:rsidRPr="003917E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3917E9" w:rsidRPr="003917E9" w14:paraId="77EE129B" w14:textId="77777777" w:rsidTr="00E731BA">
        <w:tc>
          <w:tcPr>
            <w:tcW w:w="1559" w:type="dxa"/>
            <w:vAlign w:val="center"/>
          </w:tcPr>
          <w:p w14:paraId="2671F35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7C91942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68F82B2F" w14:textId="77777777" w:rsidTr="00E731BA">
        <w:tc>
          <w:tcPr>
            <w:tcW w:w="1559" w:type="dxa"/>
            <w:vAlign w:val="center"/>
          </w:tcPr>
          <w:p w14:paraId="034CAE30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2FC30DE1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1DD007F8" w14:textId="77777777" w:rsidTr="00E731BA">
        <w:tc>
          <w:tcPr>
            <w:tcW w:w="1559" w:type="dxa"/>
            <w:vAlign w:val="center"/>
          </w:tcPr>
          <w:p w14:paraId="139D8EA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1E758730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A52BA" w:rsidRPr="003917E9" w14:paraId="6E52CD9A" w14:textId="77777777" w:rsidTr="00E731BA">
        <w:tc>
          <w:tcPr>
            <w:tcW w:w="1559" w:type="dxa"/>
            <w:vAlign w:val="center"/>
          </w:tcPr>
          <w:p w14:paraId="50CE6C2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1A18748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A4C4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528C602F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34FB90" w14:textId="77777777" w:rsidR="00AD3918" w:rsidRPr="003917E9" w:rsidRDefault="00AD3918" w:rsidP="00DD6BAD">
      <w:pPr>
        <w:spacing w:line="240" w:lineRule="exact"/>
        <w:rPr>
          <w:rFonts w:asciiTheme="minorEastAsia" w:hAnsiTheme="minorEastAsia" w:cstheme="majorHAnsi"/>
          <w:sz w:val="18"/>
          <w:szCs w:val="18"/>
        </w:rPr>
      </w:pPr>
    </w:p>
    <w:p w14:paraId="79A687AD" w14:textId="5752052D" w:rsidR="00DD6BAD" w:rsidRPr="003917E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inorEastAsia" w:hAnsiTheme="minorEastAsia" w:cstheme="majorHAnsi" w:hint="eastAsia"/>
          <w:sz w:val="18"/>
          <w:szCs w:val="18"/>
        </w:rPr>
        <w:t>２．RNA設計評価</w:t>
      </w:r>
    </w:p>
    <w:p w14:paraId="04AFE612" w14:textId="211C7754" w:rsidR="00DD6BAD" w:rsidRPr="003917E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inorEastAsia" w:hAnsiTheme="minorEastAsia" w:cstheme="majorHAnsi" w:hint="eastAsia"/>
          <w:sz w:val="18"/>
          <w:szCs w:val="18"/>
        </w:rPr>
        <w:t>連絡先</w:t>
      </w:r>
      <w:r w:rsidR="00AD3918" w:rsidRPr="003917E9">
        <w:rPr>
          <w:rFonts w:asciiTheme="minorEastAsia" w:hAnsiTheme="minorEastAsia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3917E9" w:rsidRPr="003917E9" w14:paraId="4CD9753B" w14:textId="77777777" w:rsidTr="00AD3918">
        <w:tc>
          <w:tcPr>
            <w:tcW w:w="1544" w:type="dxa"/>
            <w:vAlign w:val="center"/>
          </w:tcPr>
          <w:p w14:paraId="6B19FB81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ED28231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0D88FC2" w14:textId="77777777" w:rsidTr="00AD3918">
        <w:tc>
          <w:tcPr>
            <w:tcW w:w="1544" w:type="dxa"/>
            <w:vAlign w:val="center"/>
          </w:tcPr>
          <w:p w14:paraId="4D7333B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579316A5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7B17DF07" w14:textId="77777777" w:rsidTr="00AD3918">
        <w:tc>
          <w:tcPr>
            <w:tcW w:w="1544" w:type="dxa"/>
            <w:vAlign w:val="center"/>
          </w:tcPr>
          <w:p w14:paraId="4F0FDAD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2E4A7FDC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5FAF6AA" w14:textId="77777777" w:rsidTr="00AD3918">
        <w:tc>
          <w:tcPr>
            <w:tcW w:w="1544" w:type="dxa"/>
            <w:vAlign w:val="center"/>
          </w:tcPr>
          <w:p w14:paraId="5DD4140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2C10BCB0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923809C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02099DE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7D5B280" w14:textId="5C1A8EBB" w:rsidR="00DD6BAD" w:rsidRPr="003917E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3917E9" w:rsidRPr="003917E9" w14:paraId="2338FA75" w14:textId="77777777" w:rsidTr="00E731BA">
        <w:tc>
          <w:tcPr>
            <w:tcW w:w="1559" w:type="dxa"/>
            <w:vAlign w:val="center"/>
          </w:tcPr>
          <w:p w14:paraId="6C2DA1B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2DA161FD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1815EE52" w14:textId="77777777" w:rsidTr="00E731BA">
        <w:tc>
          <w:tcPr>
            <w:tcW w:w="1559" w:type="dxa"/>
            <w:vAlign w:val="center"/>
          </w:tcPr>
          <w:p w14:paraId="5BED2249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334924CF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6DF10E05" w14:textId="77777777" w:rsidTr="00E731BA">
        <w:tc>
          <w:tcPr>
            <w:tcW w:w="1559" w:type="dxa"/>
            <w:vAlign w:val="center"/>
          </w:tcPr>
          <w:p w14:paraId="1C64807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56A0B29D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E868073" w14:textId="77777777" w:rsidTr="00E731BA">
        <w:tc>
          <w:tcPr>
            <w:tcW w:w="1559" w:type="dxa"/>
            <w:vAlign w:val="center"/>
          </w:tcPr>
          <w:p w14:paraId="53B3BF9D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31CAD628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869A7E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FE1A512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8FA9E9C" w14:textId="1451BC54" w:rsidR="00DD6BAD" w:rsidRPr="003917E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inorEastAsia" w:hAnsiTheme="minorEastAsia" w:cstheme="majorHAnsi" w:hint="eastAsia"/>
          <w:sz w:val="18"/>
          <w:szCs w:val="18"/>
        </w:rPr>
        <w:t>３．支持構造物設計評価</w:t>
      </w:r>
    </w:p>
    <w:p w14:paraId="61A3908D" w14:textId="01E28523" w:rsidR="00DD6BAD" w:rsidRPr="003917E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inorEastAsia" w:hAnsiTheme="minorEastAsia" w:cstheme="majorHAnsi" w:hint="eastAsia"/>
          <w:sz w:val="18"/>
          <w:szCs w:val="18"/>
        </w:rPr>
        <w:t>連絡先</w:t>
      </w:r>
      <w:r w:rsidR="00AD3918" w:rsidRPr="003917E9">
        <w:rPr>
          <w:rFonts w:asciiTheme="minorEastAsia" w:hAnsiTheme="minorEastAsia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89"/>
      </w:tblGrid>
      <w:tr w:rsidR="003917E9" w:rsidRPr="003917E9" w14:paraId="453FFAF8" w14:textId="77777777" w:rsidTr="00AD3918">
        <w:tc>
          <w:tcPr>
            <w:tcW w:w="1544" w:type="dxa"/>
            <w:vAlign w:val="center"/>
          </w:tcPr>
          <w:p w14:paraId="5AED4ECF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0" w:type="dxa"/>
            <w:gridSpan w:val="3"/>
            <w:vAlign w:val="center"/>
          </w:tcPr>
          <w:p w14:paraId="5CF5300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07034425" w14:textId="77777777" w:rsidTr="00AD3918">
        <w:tc>
          <w:tcPr>
            <w:tcW w:w="1544" w:type="dxa"/>
            <w:vAlign w:val="center"/>
          </w:tcPr>
          <w:p w14:paraId="428BDD0D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0" w:type="dxa"/>
            <w:gridSpan w:val="3"/>
            <w:vAlign w:val="center"/>
          </w:tcPr>
          <w:p w14:paraId="0AAC1737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1F515B61" w14:textId="77777777" w:rsidTr="00AD3918">
        <w:tc>
          <w:tcPr>
            <w:tcW w:w="1544" w:type="dxa"/>
            <w:vAlign w:val="center"/>
          </w:tcPr>
          <w:p w14:paraId="2359E488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550" w:type="dxa"/>
            <w:gridSpan w:val="3"/>
            <w:vAlign w:val="center"/>
          </w:tcPr>
          <w:p w14:paraId="4AA10BE0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4F05EE72" w14:textId="77777777" w:rsidTr="00AD3918">
        <w:tc>
          <w:tcPr>
            <w:tcW w:w="1544" w:type="dxa"/>
            <w:vAlign w:val="center"/>
          </w:tcPr>
          <w:p w14:paraId="0F2B6B43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14:paraId="0FBEA6B6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00E3E87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5D81938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1997909" w14:textId="6A1A4416" w:rsidR="00DD6BAD" w:rsidRPr="003917E9" w:rsidRDefault="00AD3918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3917E9">
        <w:rPr>
          <w:rFonts w:asciiTheme="majorHAnsi" w:eastAsiaTheme="majorEastAsia" w:hAnsiTheme="majorHAnsi" w:cstheme="majorHAnsi"/>
          <w:sz w:val="18"/>
          <w:szCs w:val="18"/>
        </w:rPr>
        <w:t>評価手数料請求先</w:t>
      </w:r>
      <w:r w:rsidRPr="003917E9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15"/>
        <w:gridCol w:w="846"/>
        <w:gridCol w:w="4190"/>
      </w:tblGrid>
      <w:tr w:rsidR="003917E9" w:rsidRPr="003917E9" w14:paraId="0C8CB367" w14:textId="77777777" w:rsidTr="00E731BA">
        <w:tc>
          <w:tcPr>
            <w:tcW w:w="1559" w:type="dxa"/>
            <w:vAlign w:val="center"/>
          </w:tcPr>
          <w:p w14:paraId="67C51E2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10223D0C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7A3DE45E" w14:textId="77777777" w:rsidTr="00E731BA">
        <w:tc>
          <w:tcPr>
            <w:tcW w:w="1559" w:type="dxa"/>
            <w:vAlign w:val="center"/>
          </w:tcPr>
          <w:p w14:paraId="0CCB392F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6B5D6D7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17E9" w:rsidRPr="003917E9" w14:paraId="26A284B0" w14:textId="77777777" w:rsidTr="00E731BA">
        <w:tc>
          <w:tcPr>
            <w:tcW w:w="1559" w:type="dxa"/>
            <w:vAlign w:val="center"/>
          </w:tcPr>
          <w:p w14:paraId="336EDE83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14:paraId="3F5B24E0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D6BAD" w:rsidRPr="003917E9" w14:paraId="0AC33319" w14:textId="77777777" w:rsidTr="00E731BA">
        <w:tc>
          <w:tcPr>
            <w:tcW w:w="1559" w:type="dxa"/>
            <w:vAlign w:val="center"/>
          </w:tcPr>
          <w:p w14:paraId="43C90936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12733C14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D48E79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917E9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1A6AB58A" w14:textId="77777777" w:rsidR="00DD6BAD" w:rsidRPr="003917E9" w:rsidRDefault="00DD6BAD" w:rsidP="00DD6BA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D8BEFE3" w14:textId="77777777" w:rsidR="00DD6BAD" w:rsidRPr="003917E9" w:rsidRDefault="00DD6BAD" w:rsidP="00DD6BAD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</w:p>
    <w:p w14:paraId="56B5FA24" w14:textId="77777777" w:rsidR="003534A4" w:rsidRPr="003917E9" w:rsidRDefault="003534A4" w:rsidP="00344E10">
      <w:pPr>
        <w:spacing w:line="240" w:lineRule="exact"/>
        <w:rPr>
          <w:rFonts w:asciiTheme="majorHAnsi" w:eastAsia="SimSun" w:hAnsiTheme="majorHAnsi" w:cstheme="majorHAnsi"/>
          <w:sz w:val="18"/>
          <w:szCs w:val="18"/>
          <w:lang w:eastAsia="zh-CN"/>
        </w:rPr>
      </w:pPr>
    </w:p>
    <w:sectPr w:rsidR="003534A4" w:rsidRPr="003917E9" w:rsidSect="00344E10">
      <w:headerReference w:type="default" r:id="rId8"/>
      <w:footerReference w:type="default" r:id="rId9"/>
      <w:pgSz w:w="11906" w:h="16838" w:code="9"/>
      <w:pgMar w:top="680" w:right="1134" w:bottom="2268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C66E" w14:textId="77777777" w:rsidR="00EF752C" w:rsidRDefault="00EF752C" w:rsidP="00851F89">
      <w:r>
        <w:separator/>
      </w:r>
    </w:p>
  </w:endnote>
  <w:endnote w:type="continuationSeparator" w:id="0">
    <w:p w14:paraId="0B10ED90" w14:textId="77777777" w:rsidR="00EF752C" w:rsidRDefault="00EF752C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201" w:type="dxa"/>
      <w:jc w:val="right"/>
      <w:tblLook w:val="04A0" w:firstRow="1" w:lastRow="0" w:firstColumn="1" w:lastColumn="0" w:noHBand="0" w:noVBand="1"/>
    </w:tblPr>
    <w:tblGrid>
      <w:gridCol w:w="3637"/>
      <w:gridCol w:w="1564"/>
    </w:tblGrid>
    <w:tr w:rsidR="00A12568" w:rsidRPr="00573BBC" w14:paraId="4E161488" w14:textId="77777777" w:rsidTr="007125C2">
      <w:trPr>
        <w:trHeight w:val="235"/>
        <w:jc w:val="right"/>
      </w:trPr>
      <w:tc>
        <w:tcPr>
          <w:tcW w:w="5201" w:type="dxa"/>
          <w:gridSpan w:val="2"/>
        </w:tcPr>
        <w:p w14:paraId="2CF1AA11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F91508" wp14:editId="56A87E64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59BCC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07368FF1" w14:textId="2F4B17B7" w:rsidR="00A12568" w:rsidRPr="00D5341C" w:rsidRDefault="00EE3F5B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</w:t>
                                </w:r>
                                <w:r w:rsidRPr="00D5341C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="00A12568"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書の所定の記入事項のうち、未確定事項があるときは、該当欄に「未定」とご記入ください。</w:t>
                                </w:r>
                              </w:p>
                              <w:p w14:paraId="533CD82E" w14:textId="77777777" w:rsidR="00A12568" w:rsidRPr="00D5341C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603E4F6D" w14:textId="150B17C0" w:rsidR="00A12568" w:rsidRPr="00D5341C" w:rsidRDefault="00EE3F5B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Pr="00D5341C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書に記載の事項については、本</w:t>
                                </w:r>
                                <w:r w:rsidRPr="00D5341C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申請</w:t>
                                </w:r>
                                <w:r w:rsidR="00A12568" w:rsidRPr="00D5341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に係るウインドファーム認証業務以外には使用致しません。</w:t>
                                </w:r>
                              </w:p>
                              <w:p w14:paraId="5179E5F5" w14:textId="77777777" w:rsidR="007954B0" w:rsidRPr="00D5341C" w:rsidRDefault="007954B0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D5341C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14"/>
                                    <w:szCs w:val="18"/>
                                  </w:rPr>
                                  <w:t>※印欄には記入しない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9150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19059BCC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07368FF1" w14:textId="2F4B17B7" w:rsidR="00A12568" w:rsidRPr="00D5341C" w:rsidRDefault="00EE3F5B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</w:t>
                          </w:r>
                          <w:r w:rsidRPr="00D5341C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="00A12568"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の所定の記入事項のうち、未確定事項があるときは、該当欄に「未定」とご記入ください。</w:t>
                          </w:r>
                        </w:p>
                        <w:p w14:paraId="533CD82E" w14:textId="77777777" w:rsidR="00A12568" w:rsidRPr="00D5341C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603E4F6D" w14:textId="150B17C0" w:rsidR="00A12568" w:rsidRPr="00D5341C" w:rsidRDefault="00EE3F5B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Pr="00D5341C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に記載の事項については、本</w:t>
                          </w:r>
                          <w:r w:rsidRPr="00D5341C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申請</w:t>
                          </w:r>
                          <w:r w:rsidR="00A12568" w:rsidRPr="00D5341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に係るウインドファーム認証業務以外には使用致しません。</w:t>
                          </w:r>
                        </w:p>
                        <w:p w14:paraId="5179E5F5" w14:textId="77777777" w:rsidR="007954B0" w:rsidRPr="00D5341C" w:rsidRDefault="007954B0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D5341C">
                            <w:rPr>
                              <w:rFonts w:ascii="ＭＳ ゴシック" w:eastAsia="ＭＳ ゴシック" w:hAnsi="ＭＳ ゴシック" w:cs="ＭＳ ゴシック" w:hint="eastAsia"/>
                              <w:sz w:val="14"/>
                              <w:szCs w:val="18"/>
                            </w:rPr>
                            <w:t>※印欄には記入しないでください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F29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BVJ</w: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使用欄</w:t>
          </w:r>
        </w:p>
      </w:tc>
    </w:tr>
    <w:tr w:rsidR="007954B0" w:rsidRPr="00573BBC" w14:paraId="7DA9AEF5" w14:textId="77777777" w:rsidTr="007125C2">
      <w:trPr>
        <w:trHeight w:val="303"/>
        <w:jc w:val="right"/>
      </w:trPr>
      <w:tc>
        <w:tcPr>
          <w:tcW w:w="3637" w:type="dxa"/>
        </w:tcPr>
        <w:p w14:paraId="401E94C0" w14:textId="02C4A19B" w:rsidR="007954B0" w:rsidRPr="00344E10" w:rsidRDefault="00761B97" w:rsidP="007813B7">
          <w:pPr>
            <w:pStyle w:val="a8"/>
            <w:jc w:val="center"/>
            <w:rPr>
              <w:rFonts w:asciiTheme="majorHAnsi" w:eastAsiaTheme="majorEastAsia" w:hAnsiTheme="majorHAnsi" w:cstheme="majorHAnsi"/>
              <w:i/>
              <w:sz w:val="14"/>
              <w:szCs w:val="16"/>
              <w:lang w:eastAsia="zh-CN"/>
            </w:rPr>
          </w:pPr>
          <w:r w:rsidRPr="00D5341C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申請</w:t>
          </w:r>
          <w:r w:rsidR="007954B0" w:rsidRPr="00D5341C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書受理番号</w:t>
          </w:r>
          <w:r w:rsidR="00E80246" w:rsidRPr="00D5341C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/</w:t>
          </w:r>
          <w:r w:rsidR="00EE3F5B" w:rsidRPr="00D5341C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申請</w:t>
          </w:r>
          <w:r w:rsidR="007954B0" w:rsidRPr="00D5341C">
            <w:rPr>
              <w:rFonts w:asciiTheme="majorHAnsi" w:eastAsiaTheme="majorEastAsia" w:hAnsiTheme="majorHAnsi" w:cstheme="majorHAnsi" w:hint="eastAsia"/>
              <w:sz w:val="14"/>
              <w:szCs w:val="16"/>
              <w:lang w:eastAsia="zh-CN"/>
            </w:rPr>
            <w:t>書受理日</w:t>
          </w:r>
        </w:p>
      </w:tc>
      <w:tc>
        <w:tcPr>
          <w:tcW w:w="1564" w:type="dxa"/>
        </w:tcPr>
        <w:p w14:paraId="703D6070" w14:textId="77777777" w:rsidR="007954B0" w:rsidRPr="00DD07B1" w:rsidRDefault="007954B0" w:rsidP="007954B0">
          <w:pPr>
            <w:pStyle w:val="a8"/>
            <w:ind w:firstLineChars="200" w:firstLine="280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担当者</w:t>
          </w:r>
        </w:p>
      </w:tc>
    </w:tr>
    <w:tr w:rsidR="007954B0" w:rsidRPr="00573BBC" w14:paraId="4583E86C" w14:textId="77777777" w:rsidTr="007125C2">
      <w:trPr>
        <w:trHeight w:val="2023"/>
        <w:jc w:val="right"/>
      </w:trPr>
      <w:tc>
        <w:tcPr>
          <w:tcW w:w="3637" w:type="dxa"/>
        </w:tcPr>
        <w:p w14:paraId="71A9DA06" w14:textId="77777777" w:rsidR="007954B0" w:rsidRPr="00573BBC" w:rsidRDefault="007954B0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64" w:type="dxa"/>
        </w:tcPr>
        <w:p w14:paraId="1C1DFD1C" w14:textId="77777777" w:rsidR="007954B0" w:rsidRPr="00573BBC" w:rsidRDefault="007954B0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70785B7C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C8F7" w14:textId="77777777" w:rsidR="00EF752C" w:rsidRDefault="00EF752C" w:rsidP="00851F89">
      <w:r>
        <w:separator/>
      </w:r>
    </w:p>
  </w:footnote>
  <w:footnote w:type="continuationSeparator" w:id="0">
    <w:p w14:paraId="57D1C7C7" w14:textId="77777777" w:rsidR="00EF752C" w:rsidRDefault="00EF752C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F2AB" w14:textId="6946B6DD" w:rsidR="00EB3386" w:rsidRPr="00835207" w:rsidRDefault="00B80F29" w:rsidP="00B80F29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color w:val="000000" w:themeColor="text1"/>
        <w:sz w:val="18"/>
        <w:szCs w:val="18"/>
      </w:rPr>
    </w:pPr>
    <w:r w:rsidRPr="00835207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B</w:t>
    </w:r>
    <w:r w:rsidR="00391C68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V JPN-WFC-AP-001 Rev</w:t>
    </w:r>
    <w:r w:rsidR="00D5341C">
      <w:rPr>
        <w:rFonts w:asciiTheme="majorHAnsi" w:eastAsiaTheme="majorEastAsia" w:hAnsiTheme="majorHAnsi" w:cstheme="majorHAnsi" w:hint="eastAsia"/>
        <w:color w:val="000000" w:themeColor="text1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0C"/>
    <w:rsid w:val="000019BD"/>
    <w:rsid w:val="000032BF"/>
    <w:rsid w:val="000158A2"/>
    <w:rsid w:val="00041A29"/>
    <w:rsid w:val="000462E0"/>
    <w:rsid w:val="00067801"/>
    <w:rsid w:val="00087386"/>
    <w:rsid w:val="000A3D9F"/>
    <w:rsid w:val="000C2BA3"/>
    <w:rsid w:val="000E1E6D"/>
    <w:rsid w:val="000E2F6A"/>
    <w:rsid w:val="0015032A"/>
    <w:rsid w:val="00160AAB"/>
    <w:rsid w:val="001A0C35"/>
    <w:rsid w:val="001A149A"/>
    <w:rsid w:val="001C084B"/>
    <w:rsid w:val="001D4631"/>
    <w:rsid w:val="0020633A"/>
    <w:rsid w:val="00207B88"/>
    <w:rsid w:val="002128E1"/>
    <w:rsid w:val="0022360C"/>
    <w:rsid w:val="002315BF"/>
    <w:rsid w:val="00260ED2"/>
    <w:rsid w:val="002832E4"/>
    <w:rsid w:val="002A0663"/>
    <w:rsid w:val="003032E8"/>
    <w:rsid w:val="003040DD"/>
    <w:rsid w:val="003333D5"/>
    <w:rsid w:val="00344E10"/>
    <w:rsid w:val="003534A4"/>
    <w:rsid w:val="00353CB9"/>
    <w:rsid w:val="003718F5"/>
    <w:rsid w:val="003723C7"/>
    <w:rsid w:val="003917E9"/>
    <w:rsid w:val="00391C68"/>
    <w:rsid w:val="0039540C"/>
    <w:rsid w:val="003D6EE4"/>
    <w:rsid w:val="003E3B46"/>
    <w:rsid w:val="003F7CB1"/>
    <w:rsid w:val="004129AA"/>
    <w:rsid w:val="0042488A"/>
    <w:rsid w:val="0043139D"/>
    <w:rsid w:val="0043497B"/>
    <w:rsid w:val="004529A8"/>
    <w:rsid w:val="00481A65"/>
    <w:rsid w:val="004878B3"/>
    <w:rsid w:val="00494827"/>
    <w:rsid w:val="004951A1"/>
    <w:rsid w:val="004A33F8"/>
    <w:rsid w:val="004C0ED6"/>
    <w:rsid w:val="004D1CED"/>
    <w:rsid w:val="004D4962"/>
    <w:rsid w:val="00507C15"/>
    <w:rsid w:val="005169DD"/>
    <w:rsid w:val="005407C4"/>
    <w:rsid w:val="00572C74"/>
    <w:rsid w:val="00573BBC"/>
    <w:rsid w:val="005B3F82"/>
    <w:rsid w:val="005B6CCD"/>
    <w:rsid w:val="00622645"/>
    <w:rsid w:val="00643E8E"/>
    <w:rsid w:val="006646AC"/>
    <w:rsid w:val="006A2960"/>
    <w:rsid w:val="007125C2"/>
    <w:rsid w:val="00756EA0"/>
    <w:rsid w:val="00757D79"/>
    <w:rsid w:val="00761B97"/>
    <w:rsid w:val="007813B7"/>
    <w:rsid w:val="007954B0"/>
    <w:rsid w:val="007C0902"/>
    <w:rsid w:val="00803674"/>
    <w:rsid w:val="0082446C"/>
    <w:rsid w:val="00827C7D"/>
    <w:rsid w:val="00835207"/>
    <w:rsid w:val="00851F89"/>
    <w:rsid w:val="00861960"/>
    <w:rsid w:val="008670EF"/>
    <w:rsid w:val="008976A7"/>
    <w:rsid w:val="008B5C25"/>
    <w:rsid w:val="008C7A86"/>
    <w:rsid w:val="00900963"/>
    <w:rsid w:val="009029ED"/>
    <w:rsid w:val="00903A03"/>
    <w:rsid w:val="00916171"/>
    <w:rsid w:val="00942F68"/>
    <w:rsid w:val="00965C61"/>
    <w:rsid w:val="009E655B"/>
    <w:rsid w:val="009F326E"/>
    <w:rsid w:val="00A12568"/>
    <w:rsid w:val="00A14FC7"/>
    <w:rsid w:val="00A37CC2"/>
    <w:rsid w:val="00A85E0E"/>
    <w:rsid w:val="00AD3918"/>
    <w:rsid w:val="00B11BE8"/>
    <w:rsid w:val="00B23DBB"/>
    <w:rsid w:val="00B665D1"/>
    <w:rsid w:val="00B67FA8"/>
    <w:rsid w:val="00B709C6"/>
    <w:rsid w:val="00B80F29"/>
    <w:rsid w:val="00BC3251"/>
    <w:rsid w:val="00BF0F6C"/>
    <w:rsid w:val="00C158CC"/>
    <w:rsid w:val="00C31EE1"/>
    <w:rsid w:val="00C755C4"/>
    <w:rsid w:val="00CA32A2"/>
    <w:rsid w:val="00CC36A5"/>
    <w:rsid w:val="00D06A86"/>
    <w:rsid w:val="00D1329B"/>
    <w:rsid w:val="00D25FB8"/>
    <w:rsid w:val="00D45D88"/>
    <w:rsid w:val="00D5341C"/>
    <w:rsid w:val="00DD07B1"/>
    <w:rsid w:val="00DD15C9"/>
    <w:rsid w:val="00DD6BAD"/>
    <w:rsid w:val="00E2010E"/>
    <w:rsid w:val="00E25D46"/>
    <w:rsid w:val="00E406A9"/>
    <w:rsid w:val="00E80246"/>
    <w:rsid w:val="00E9124C"/>
    <w:rsid w:val="00EA2127"/>
    <w:rsid w:val="00EA52BA"/>
    <w:rsid w:val="00EB3386"/>
    <w:rsid w:val="00EB7A47"/>
    <w:rsid w:val="00EE2BE0"/>
    <w:rsid w:val="00EE3F5B"/>
    <w:rsid w:val="00EE5F7C"/>
    <w:rsid w:val="00EF752C"/>
    <w:rsid w:val="00F243EA"/>
    <w:rsid w:val="00F52C49"/>
    <w:rsid w:val="00F6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31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character" w:styleId="aa">
    <w:name w:val="annotation reference"/>
    <w:basedOn w:val="a0"/>
    <w:uiPriority w:val="99"/>
    <w:semiHidden/>
    <w:unhideWhenUsed/>
    <w:rsid w:val="00E912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12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12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12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124C"/>
    <w:rPr>
      <w:b/>
      <w:bCs/>
    </w:rPr>
  </w:style>
  <w:style w:type="paragraph" w:styleId="af">
    <w:name w:val="Revision"/>
    <w:hidden/>
    <w:uiPriority w:val="99"/>
    <w:semiHidden/>
    <w:rsid w:val="00EE5F7C"/>
  </w:style>
  <w:style w:type="table" w:customStyle="1" w:styleId="1">
    <w:name w:val="表 (格子)1"/>
    <w:basedOn w:val="a1"/>
    <w:next w:val="a3"/>
    <w:uiPriority w:val="59"/>
    <w:rsid w:val="00DD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0962-B8AC-46A9-818C-999D46B5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02:31:00Z</dcterms:created>
  <dcterms:modified xsi:type="dcterms:W3CDTF">2021-01-28T06:00:00Z</dcterms:modified>
</cp:coreProperties>
</file>